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206FB5"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206FB5" w:rsidP="00137B44">
      <w:pPr>
        <w:spacing w:after="0" w:line="240" w:lineRule="auto"/>
        <w:jc w:val="center"/>
        <w:rPr>
          <w:rFonts w:ascii="Maiandra GD" w:hAnsi="Maiandra GD"/>
          <w:b/>
        </w:rPr>
      </w:pPr>
      <w:r w:rsidRPr="00206FB5">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8537E8" w:rsidP="001E1503">
      <w:pPr>
        <w:spacing w:after="0" w:line="240" w:lineRule="auto"/>
        <w:jc w:val="center"/>
        <w:rPr>
          <w:rFonts w:ascii="Times New Roman" w:hAnsi="Times New Roman"/>
          <w:sz w:val="24"/>
          <w:szCs w:val="24"/>
        </w:rPr>
      </w:pPr>
      <w:r>
        <w:rPr>
          <w:rFonts w:ascii="Times New Roman" w:hAnsi="Times New Roman"/>
          <w:sz w:val="24"/>
          <w:szCs w:val="24"/>
        </w:rPr>
        <w:t>THIRD</w:t>
      </w:r>
      <w:r w:rsidR="009E6EDE">
        <w:rPr>
          <w:rFonts w:ascii="Times New Roman" w:hAnsi="Times New Roman"/>
          <w:sz w:val="24"/>
          <w:szCs w:val="24"/>
        </w:rPr>
        <w:t xml:space="preserve"> YEAR </w:t>
      </w:r>
      <w:r w:rsidR="005B3405">
        <w:rPr>
          <w:rFonts w:ascii="Times New Roman" w:hAnsi="Times New Roman"/>
          <w:sz w:val="24"/>
          <w:szCs w:val="24"/>
        </w:rPr>
        <w:t xml:space="preserve">SECOND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w:t>
      </w:r>
      <w:r w:rsidR="00832DEA">
        <w:rPr>
          <w:rFonts w:ascii="Times New Roman" w:hAnsi="Times New Roman"/>
          <w:sz w:val="24"/>
          <w:szCs w:val="24"/>
        </w:rPr>
        <w:t>OPERATIVE MANAGEMENT</w:t>
      </w:r>
    </w:p>
    <w:p w:rsidR="00E856A7" w:rsidRDefault="00E856A7" w:rsidP="001E1503">
      <w:pPr>
        <w:spacing w:after="0" w:line="240" w:lineRule="auto"/>
        <w:jc w:val="center"/>
        <w:rPr>
          <w:rFonts w:ascii="Times New Roman" w:hAnsi="Times New Roman"/>
          <w:sz w:val="24"/>
          <w:szCs w:val="24"/>
        </w:rPr>
      </w:pPr>
    </w:p>
    <w:p w:rsidR="00137B44" w:rsidRDefault="005B3405"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CM 2223:  COOPERATIVE BANKING </w:t>
      </w:r>
    </w:p>
    <w:p w:rsidR="00B24E91" w:rsidRDefault="00B24E91" w:rsidP="002F5AD8">
      <w:pPr>
        <w:spacing w:after="0" w:line="240" w:lineRule="auto"/>
        <w:jc w:val="center"/>
        <w:rPr>
          <w:rFonts w:ascii="Times New Roman" w:hAnsi="Times New Roman"/>
          <w:b/>
          <w:sz w:val="24"/>
          <w:szCs w:val="24"/>
        </w:rPr>
      </w:pPr>
    </w:p>
    <w:p w:rsidR="00137B44" w:rsidRDefault="00206FB5" w:rsidP="00137B44">
      <w:pPr>
        <w:rPr>
          <w:rFonts w:ascii="Times New Roman" w:hAnsi="Times New Roman"/>
          <w:b/>
          <w:sz w:val="24"/>
          <w:szCs w:val="24"/>
        </w:rPr>
      </w:pPr>
      <w:r w:rsidRPr="00206FB5">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206FB5" w:rsidP="00453AA8">
      <w:pPr>
        <w:spacing w:after="0" w:line="240" w:lineRule="auto"/>
        <w:rPr>
          <w:rFonts w:ascii="Times New Roman" w:hAnsi="Times New Roman"/>
          <w:i/>
          <w:sz w:val="24"/>
          <w:szCs w:val="24"/>
        </w:rPr>
      </w:pPr>
      <w:r w:rsidRPr="00206FB5">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5B3405" w:rsidRDefault="005B3405" w:rsidP="005B3405">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development of money was necessitated by specialization and exchange.  Money was needed to overcome the shortcomings and frustrations of the barter system which is system where goods and services are exchanged for other goods and services.  Discuss the disadvantages of barter trade.  </w:t>
      </w:r>
      <w:r w:rsidR="00EB27D0">
        <w:rPr>
          <w:rFonts w:ascii="Times New Roman" w:hAnsi="Times New Roman" w:cs="Times New Roman"/>
          <w:sz w:val="24"/>
          <w:szCs w:val="24"/>
        </w:rPr>
        <w:tab/>
      </w:r>
      <w:r w:rsidR="00EB27D0">
        <w:rPr>
          <w:rFonts w:ascii="Times New Roman" w:hAnsi="Times New Roman" w:cs="Times New Roman"/>
          <w:sz w:val="24"/>
          <w:szCs w:val="24"/>
        </w:rPr>
        <w:tab/>
      </w:r>
      <w:r w:rsidR="00EB27D0">
        <w:rPr>
          <w:rFonts w:ascii="Times New Roman" w:hAnsi="Times New Roman" w:cs="Times New Roman"/>
          <w:sz w:val="24"/>
          <w:szCs w:val="24"/>
        </w:rPr>
        <w:tab/>
      </w:r>
      <w:r w:rsidR="00EB27D0">
        <w:rPr>
          <w:rFonts w:ascii="Times New Roman" w:hAnsi="Times New Roman" w:cs="Times New Roman"/>
          <w:sz w:val="24"/>
          <w:szCs w:val="24"/>
        </w:rPr>
        <w:tab/>
      </w:r>
      <w:r w:rsidR="00EB27D0">
        <w:rPr>
          <w:rFonts w:ascii="Times New Roman" w:hAnsi="Times New Roman" w:cs="Times New Roman"/>
          <w:sz w:val="24"/>
          <w:szCs w:val="24"/>
        </w:rPr>
        <w:tab/>
      </w:r>
      <w:r w:rsidR="00EB27D0">
        <w:rPr>
          <w:rFonts w:ascii="Times New Roman" w:hAnsi="Times New Roman" w:cs="Times New Roman"/>
          <w:sz w:val="24"/>
          <w:szCs w:val="24"/>
        </w:rPr>
        <w:tab/>
      </w:r>
      <w:r>
        <w:rPr>
          <w:rFonts w:ascii="Times New Roman" w:hAnsi="Times New Roman" w:cs="Times New Roman"/>
          <w:sz w:val="24"/>
          <w:szCs w:val="24"/>
        </w:rPr>
        <w:t>(10 marks)</w:t>
      </w:r>
    </w:p>
    <w:p w:rsidR="005B3405" w:rsidRDefault="00EB27D0" w:rsidP="005B3405">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 modern economy, commercial banks have various functions.  Discuss five such func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EB27D0" w:rsidRDefault="00EB27D0" w:rsidP="005B3405">
      <w:pPr>
        <w:pStyle w:val="ListParagraph"/>
        <w:numPr>
          <w:ilvl w:val="0"/>
          <w:numId w:val="1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impact of Information Communication and Technology in the operations of cooperative bank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EB27D0" w:rsidRPr="00EB27D0" w:rsidRDefault="00EB27D0" w:rsidP="00EB27D0">
      <w:pPr>
        <w:spacing w:after="120" w:line="360" w:lineRule="auto"/>
        <w:rPr>
          <w:rFonts w:ascii="Times New Roman" w:hAnsi="Times New Roman" w:cs="Times New Roman"/>
          <w:b/>
          <w:sz w:val="24"/>
          <w:szCs w:val="24"/>
        </w:rPr>
      </w:pPr>
      <w:r w:rsidRPr="00EB27D0">
        <w:rPr>
          <w:rFonts w:ascii="Times New Roman" w:hAnsi="Times New Roman" w:cs="Times New Roman"/>
          <w:b/>
          <w:sz w:val="24"/>
          <w:szCs w:val="24"/>
        </w:rPr>
        <w:t>QUESTION TWO (20 M ARKS)</w:t>
      </w:r>
    </w:p>
    <w:p w:rsidR="00EB27D0" w:rsidRPr="00EB27D0" w:rsidRDefault="00EB27D0" w:rsidP="00EB27D0">
      <w:pPr>
        <w:pStyle w:val="ListParagraph"/>
        <w:numPr>
          <w:ilvl w:val="0"/>
          <w:numId w:val="36"/>
        </w:numPr>
        <w:spacing w:after="120" w:line="360" w:lineRule="auto"/>
        <w:rPr>
          <w:rFonts w:ascii="Times New Roman" w:hAnsi="Times New Roman" w:cs="Times New Roman"/>
          <w:sz w:val="24"/>
          <w:szCs w:val="24"/>
        </w:rPr>
      </w:pPr>
      <w:r w:rsidRPr="00EB27D0">
        <w:rPr>
          <w:rFonts w:ascii="Times New Roman" w:hAnsi="Times New Roman" w:cs="Times New Roman"/>
          <w:sz w:val="24"/>
          <w:szCs w:val="24"/>
        </w:rPr>
        <w:t xml:space="preserve">State clearly the meaning of Liquidity Preference as applied to an individual and a commercial ban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7D0">
        <w:rPr>
          <w:rFonts w:ascii="Times New Roman" w:hAnsi="Times New Roman" w:cs="Times New Roman"/>
          <w:sz w:val="24"/>
          <w:szCs w:val="24"/>
        </w:rPr>
        <w:t>(10 marks)</w:t>
      </w:r>
    </w:p>
    <w:p w:rsidR="00EB27D0" w:rsidRDefault="00EB27D0" w:rsidP="00EB27D0">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ow does a commercial bank reconcile the need for security, liquidity and profitability in distribution of the ass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EB27D0" w:rsidRPr="00EB27D0" w:rsidRDefault="00EB27D0" w:rsidP="00EB27D0">
      <w:pPr>
        <w:spacing w:after="120" w:line="360" w:lineRule="auto"/>
        <w:rPr>
          <w:rFonts w:ascii="Times New Roman" w:hAnsi="Times New Roman" w:cs="Times New Roman"/>
          <w:sz w:val="24"/>
          <w:szCs w:val="24"/>
        </w:rPr>
      </w:pPr>
    </w:p>
    <w:p w:rsidR="00EB27D0" w:rsidRPr="00EB27D0" w:rsidRDefault="00EB27D0" w:rsidP="00EB27D0">
      <w:pPr>
        <w:spacing w:after="120" w:line="360" w:lineRule="auto"/>
        <w:rPr>
          <w:rFonts w:ascii="Times New Roman" w:hAnsi="Times New Roman" w:cs="Times New Roman"/>
          <w:b/>
          <w:sz w:val="24"/>
          <w:szCs w:val="24"/>
        </w:rPr>
      </w:pPr>
      <w:r w:rsidRPr="00EB27D0">
        <w:rPr>
          <w:rFonts w:ascii="Times New Roman" w:hAnsi="Times New Roman" w:cs="Times New Roman"/>
          <w:b/>
          <w:sz w:val="24"/>
          <w:szCs w:val="24"/>
        </w:rPr>
        <w:lastRenderedPageBreak/>
        <w:t>QUESTION THREE (20 MARKS)</w:t>
      </w:r>
    </w:p>
    <w:p w:rsidR="00EB27D0" w:rsidRPr="00EB27D0" w:rsidRDefault="00EB27D0" w:rsidP="00EB27D0">
      <w:pPr>
        <w:pStyle w:val="ListParagraph"/>
        <w:numPr>
          <w:ilvl w:val="0"/>
          <w:numId w:val="37"/>
        </w:numPr>
        <w:spacing w:after="120" w:line="360" w:lineRule="auto"/>
        <w:rPr>
          <w:rFonts w:ascii="Times New Roman" w:hAnsi="Times New Roman" w:cs="Times New Roman"/>
          <w:sz w:val="24"/>
          <w:szCs w:val="24"/>
        </w:rPr>
      </w:pPr>
      <w:r w:rsidRPr="00EB27D0">
        <w:rPr>
          <w:rFonts w:ascii="Times New Roman" w:hAnsi="Times New Roman" w:cs="Times New Roman"/>
          <w:sz w:val="24"/>
          <w:szCs w:val="24"/>
        </w:rPr>
        <w:t xml:space="preserve">Discuss the functions of money in an economy.  </w:t>
      </w:r>
      <w:r w:rsidRPr="00EB27D0">
        <w:rPr>
          <w:rFonts w:ascii="Times New Roman" w:hAnsi="Times New Roman" w:cs="Times New Roman"/>
          <w:sz w:val="24"/>
          <w:szCs w:val="24"/>
        </w:rPr>
        <w:tab/>
      </w:r>
      <w:r w:rsidRPr="00EB27D0">
        <w:rPr>
          <w:rFonts w:ascii="Times New Roman" w:hAnsi="Times New Roman" w:cs="Times New Roman"/>
          <w:sz w:val="24"/>
          <w:szCs w:val="24"/>
        </w:rPr>
        <w:tab/>
      </w:r>
      <w:r w:rsidRPr="00EB27D0">
        <w:rPr>
          <w:rFonts w:ascii="Times New Roman" w:hAnsi="Times New Roman" w:cs="Times New Roman"/>
          <w:sz w:val="24"/>
          <w:szCs w:val="24"/>
        </w:rPr>
        <w:tab/>
      </w:r>
      <w:r w:rsidRPr="00EB27D0">
        <w:rPr>
          <w:rFonts w:ascii="Times New Roman" w:hAnsi="Times New Roman" w:cs="Times New Roman"/>
          <w:sz w:val="24"/>
          <w:szCs w:val="24"/>
        </w:rPr>
        <w:tab/>
        <w:t>(10 marks)</w:t>
      </w:r>
    </w:p>
    <w:p w:rsidR="00EB27D0" w:rsidRDefault="00EB27D0" w:rsidP="00EB27D0">
      <w:pPr>
        <w:pStyle w:val="ListParagraph"/>
        <w:numPr>
          <w:ilvl w:val="0"/>
          <w:numId w:val="3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main reasons why money markets in Kenya are not fully develop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EB27D0" w:rsidRPr="00EB27D0" w:rsidRDefault="00EB27D0" w:rsidP="00EB27D0">
      <w:pPr>
        <w:spacing w:after="120" w:line="360" w:lineRule="auto"/>
        <w:rPr>
          <w:rFonts w:ascii="Times New Roman" w:hAnsi="Times New Roman" w:cs="Times New Roman"/>
          <w:b/>
          <w:sz w:val="24"/>
          <w:szCs w:val="24"/>
        </w:rPr>
      </w:pPr>
      <w:r w:rsidRPr="00EB27D0">
        <w:rPr>
          <w:rFonts w:ascii="Times New Roman" w:hAnsi="Times New Roman" w:cs="Times New Roman"/>
          <w:b/>
          <w:sz w:val="24"/>
          <w:szCs w:val="24"/>
        </w:rPr>
        <w:t>QUESTION FOUR (20 MARKS)</w:t>
      </w:r>
    </w:p>
    <w:p w:rsidR="00EB27D0" w:rsidRDefault="00EB27D0" w:rsidP="00EB27D0">
      <w:pPr>
        <w:pStyle w:val="ListParagraph"/>
        <w:numPr>
          <w:ilvl w:val="0"/>
          <w:numId w:val="45"/>
        </w:numPr>
        <w:spacing w:after="120" w:line="360" w:lineRule="auto"/>
        <w:ind w:left="851"/>
        <w:rPr>
          <w:rFonts w:ascii="Times New Roman" w:hAnsi="Times New Roman" w:cs="Times New Roman"/>
          <w:sz w:val="24"/>
          <w:szCs w:val="24"/>
        </w:rPr>
      </w:pPr>
    </w:p>
    <w:p w:rsidR="00EB27D0" w:rsidRDefault="00EB27D0" w:rsidP="00EB27D0">
      <w:pPr>
        <w:pStyle w:val="ListParagraph"/>
        <w:numPr>
          <w:ilvl w:val="0"/>
          <w:numId w:val="4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term hyperinfl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EB27D0" w:rsidRDefault="00EB27D0" w:rsidP="00EB27D0">
      <w:pPr>
        <w:pStyle w:val="ListParagraph"/>
        <w:numPr>
          <w:ilvl w:val="0"/>
          <w:numId w:val="4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is the effect of high and rising inflationary rate on the rate of inter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EB27D0" w:rsidRDefault="00EB27D0" w:rsidP="00EB27D0">
      <w:pPr>
        <w:pStyle w:val="ListParagraph"/>
        <w:numPr>
          <w:ilvl w:val="0"/>
          <w:numId w:val="4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uggest economic measures to curb infl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EB27D0" w:rsidRPr="00EB27D0" w:rsidRDefault="00EB27D0" w:rsidP="00EB27D0">
      <w:pPr>
        <w:pStyle w:val="ListParagraph"/>
        <w:numPr>
          <w:ilvl w:val="0"/>
          <w:numId w:val="45"/>
        </w:numPr>
        <w:spacing w:after="120" w:line="360" w:lineRule="auto"/>
        <w:ind w:left="851"/>
        <w:rPr>
          <w:rFonts w:ascii="Times New Roman" w:hAnsi="Times New Roman" w:cs="Times New Roman"/>
          <w:sz w:val="24"/>
          <w:szCs w:val="24"/>
        </w:rPr>
      </w:pPr>
      <w:r w:rsidRPr="00EB27D0">
        <w:rPr>
          <w:rFonts w:ascii="Times New Roman" w:hAnsi="Times New Roman" w:cs="Times New Roman"/>
          <w:sz w:val="24"/>
          <w:szCs w:val="24"/>
        </w:rPr>
        <w:t xml:space="preserve">Discuss any six characteristics of mone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7D0">
        <w:rPr>
          <w:rFonts w:ascii="Times New Roman" w:hAnsi="Times New Roman" w:cs="Times New Roman"/>
          <w:sz w:val="24"/>
          <w:szCs w:val="24"/>
        </w:rPr>
        <w:t>(6 marks)</w:t>
      </w:r>
    </w:p>
    <w:p w:rsidR="00EB27D0" w:rsidRPr="00EB27D0" w:rsidRDefault="00EB27D0" w:rsidP="00EB27D0">
      <w:pPr>
        <w:spacing w:after="120" w:line="360" w:lineRule="auto"/>
        <w:rPr>
          <w:rFonts w:ascii="Times New Roman" w:hAnsi="Times New Roman" w:cs="Times New Roman"/>
          <w:b/>
          <w:sz w:val="24"/>
          <w:szCs w:val="24"/>
        </w:rPr>
      </w:pPr>
      <w:r w:rsidRPr="00EB27D0">
        <w:rPr>
          <w:rFonts w:ascii="Times New Roman" w:hAnsi="Times New Roman" w:cs="Times New Roman"/>
          <w:b/>
          <w:sz w:val="24"/>
          <w:szCs w:val="24"/>
        </w:rPr>
        <w:t>QUESTION FIVE (20 MARKS)</w:t>
      </w:r>
    </w:p>
    <w:p w:rsidR="00EB27D0" w:rsidRPr="00EB27D0" w:rsidRDefault="00EB27D0" w:rsidP="00EB27D0">
      <w:pPr>
        <w:pStyle w:val="ListParagraph"/>
        <w:numPr>
          <w:ilvl w:val="0"/>
          <w:numId w:val="42"/>
        </w:numPr>
        <w:spacing w:after="120" w:line="360" w:lineRule="auto"/>
        <w:rPr>
          <w:rFonts w:ascii="Times New Roman" w:hAnsi="Times New Roman" w:cs="Times New Roman"/>
          <w:sz w:val="24"/>
          <w:szCs w:val="24"/>
        </w:rPr>
      </w:pPr>
      <w:r w:rsidRPr="00EB27D0">
        <w:rPr>
          <w:rFonts w:ascii="Times New Roman" w:hAnsi="Times New Roman" w:cs="Times New Roman"/>
          <w:sz w:val="24"/>
          <w:szCs w:val="24"/>
        </w:rPr>
        <w:t xml:space="preserve">Explain the term Monetary Poli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7D0">
        <w:rPr>
          <w:rFonts w:ascii="Times New Roman" w:hAnsi="Times New Roman" w:cs="Times New Roman"/>
          <w:sz w:val="24"/>
          <w:szCs w:val="24"/>
        </w:rPr>
        <w:t>(2 marks)</w:t>
      </w:r>
    </w:p>
    <w:p w:rsidR="00EB27D0" w:rsidRDefault="00EB27D0" w:rsidP="00EB27D0">
      <w:pPr>
        <w:pStyle w:val="ListParagraph"/>
        <w:numPr>
          <w:ilvl w:val="0"/>
          <w:numId w:val="4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any four instruments of this policy used to control and regulate money supply by the Central Banking Authorit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 marks)</w:t>
      </w:r>
    </w:p>
    <w:p w:rsidR="00EB27D0" w:rsidRDefault="00EB27D0" w:rsidP="00EB27D0">
      <w:pPr>
        <w:pStyle w:val="ListParagraph"/>
        <w:numPr>
          <w:ilvl w:val="0"/>
          <w:numId w:val="4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limits the successful application of these tools (in b above) in developing countr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marks) </w:t>
      </w:r>
    </w:p>
    <w:p w:rsidR="00EB27D0" w:rsidRPr="00EB27D0" w:rsidRDefault="00EB27D0" w:rsidP="00EB27D0">
      <w:pPr>
        <w:pStyle w:val="ListParagraph"/>
        <w:spacing w:after="120" w:line="360" w:lineRule="auto"/>
        <w:ind w:left="1080"/>
        <w:rPr>
          <w:rFonts w:ascii="Times New Roman" w:hAnsi="Times New Roman" w:cs="Times New Roman"/>
          <w:sz w:val="24"/>
          <w:szCs w:val="24"/>
        </w:rPr>
      </w:pPr>
    </w:p>
    <w:sectPr w:rsidR="00EB27D0" w:rsidRPr="00EB27D0"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136" w:rsidRDefault="00793136" w:rsidP="00684E5D">
      <w:pPr>
        <w:spacing w:after="0" w:line="240" w:lineRule="auto"/>
      </w:pPr>
      <w:r>
        <w:separator/>
      </w:r>
    </w:p>
  </w:endnote>
  <w:endnote w:type="continuationSeparator" w:id="1">
    <w:p w:rsidR="00793136" w:rsidRDefault="00793136"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FE" w:rsidRDefault="00A25FFE"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25FFE" w:rsidRDefault="00A25FFE">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832DEA" w:rsidRPr="00832DEA">
        <w:rPr>
          <w:rFonts w:asciiTheme="majorHAnsi" w:hAnsiTheme="majorHAnsi"/>
          <w:noProof/>
        </w:rPr>
        <w:t>2</w:t>
      </w:r>
    </w:fldSimple>
  </w:p>
  <w:p w:rsidR="00A25FFE" w:rsidRDefault="00A25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136" w:rsidRDefault="00793136" w:rsidP="00684E5D">
      <w:pPr>
        <w:spacing w:after="0" w:line="240" w:lineRule="auto"/>
      </w:pPr>
      <w:r>
        <w:separator/>
      </w:r>
    </w:p>
  </w:footnote>
  <w:footnote w:type="continuationSeparator" w:id="1">
    <w:p w:rsidR="00793136" w:rsidRDefault="00793136"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D49"/>
    <w:multiLevelType w:val="hybridMultilevel"/>
    <w:tmpl w:val="1982183A"/>
    <w:lvl w:ilvl="0" w:tplc="CF404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F5D82"/>
    <w:multiLevelType w:val="hybridMultilevel"/>
    <w:tmpl w:val="421A52E8"/>
    <w:lvl w:ilvl="0" w:tplc="0AEA3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620E6"/>
    <w:multiLevelType w:val="hybridMultilevel"/>
    <w:tmpl w:val="CE4E0316"/>
    <w:lvl w:ilvl="0" w:tplc="F558CA9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6028B7"/>
    <w:multiLevelType w:val="hybridMultilevel"/>
    <w:tmpl w:val="ED0A4284"/>
    <w:lvl w:ilvl="0" w:tplc="0B5AD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DA7BC0"/>
    <w:multiLevelType w:val="hybridMultilevel"/>
    <w:tmpl w:val="040C7B0A"/>
    <w:lvl w:ilvl="0" w:tplc="E7BCB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760291"/>
    <w:multiLevelType w:val="hybridMultilevel"/>
    <w:tmpl w:val="8B803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242BE"/>
    <w:multiLevelType w:val="hybridMultilevel"/>
    <w:tmpl w:val="54BE8D8A"/>
    <w:lvl w:ilvl="0" w:tplc="03844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215C86"/>
    <w:multiLevelType w:val="hybridMultilevel"/>
    <w:tmpl w:val="A152466C"/>
    <w:lvl w:ilvl="0" w:tplc="AB205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1D0C2B"/>
    <w:multiLevelType w:val="hybridMultilevel"/>
    <w:tmpl w:val="2968F5DE"/>
    <w:lvl w:ilvl="0" w:tplc="FC9228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2F015D"/>
    <w:multiLevelType w:val="hybridMultilevel"/>
    <w:tmpl w:val="6DACCCD2"/>
    <w:lvl w:ilvl="0" w:tplc="390E578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431193"/>
    <w:multiLevelType w:val="hybridMultilevel"/>
    <w:tmpl w:val="420AF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C2CF2"/>
    <w:multiLevelType w:val="hybridMultilevel"/>
    <w:tmpl w:val="B2F88062"/>
    <w:lvl w:ilvl="0" w:tplc="C2CA6B5E">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A3022"/>
    <w:multiLevelType w:val="hybridMultilevel"/>
    <w:tmpl w:val="76644718"/>
    <w:lvl w:ilvl="0" w:tplc="EBFEFC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797BAC"/>
    <w:multiLevelType w:val="hybridMultilevel"/>
    <w:tmpl w:val="39024D64"/>
    <w:lvl w:ilvl="0" w:tplc="7BA27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560719"/>
    <w:multiLevelType w:val="hybridMultilevel"/>
    <w:tmpl w:val="F6466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D3528"/>
    <w:multiLevelType w:val="hybridMultilevel"/>
    <w:tmpl w:val="30FCA7B4"/>
    <w:lvl w:ilvl="0" w:tplc="A7B2C0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265C06"/>
    <w:multiLevelType w:val="hybridMultilevel"/>
    <w:tmpl w:val="534AC236"/>
    <w:lvl w:ilvl="0" w:tplc="46905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C40F0A"/>
    <w:multiLevelType w:val="hybridMultilevel"/>
    <w:tmpl w:val="2520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D7378"/>
    <w:multiLevelType w:val="hybridMultilevel"/>
    <w:tmpl w:val="80409330"/>
    <w:lvl w:ilvl="0" w:tplc="0E7E7ABE">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7A0D79"/>
    <w:multiLevelType w:val="hybridMultilevel"/>
    <w:tmpl w:val="A3C407F0"/>
    <w:lvl w:ilvl="0" w:tplc="BBE606DC">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A32471"/>
    <w:multiLevelType w:val="hybridMultilevel"/>
    <w:tmpl w:val="ED5C6104"/>
    <w:lvl w:ilvl="0" w:tplc="40D0B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9F3CA4"/>
    <w:multiLevelType w:val="hybridMultilevel"/>
    <w:tmpl w:val="96D03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F7A5F"/>
    <w:multiLevelType w:val="hybridMultilevel"/>
    <w:tmpl w:val="F768D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44FE1"/>
    <w:multiLevelType w:val="hybridMultilevel"/>
    <w:tmpl w:val="757EDB12"/>
    <w:lvl w:ilvl="0" w:tplc="8A00A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2D6061"/>
    <w:multiLevelType w:val="hybridMultilevel"/>
    <w:tmpl w:val="91FE37C2"/>
    <w:lvl w:ilvl="0" w:tplc="F272C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85123"/>
    <w:multiLevelType w:val="hybridMultilevel"/>
    <w:tmpl w:val="6B982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B20EE"/>
    <w:multiLevelType w:val="hybridMultilevel"/>
    <w:tmpl w:val="80CEE750"/>
    <w:lvl w:ilvl="0" w:tplc="CBACF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DB334C"/>
    <w:multiLevelType w:val="hybridMultilevel"/>
    <w:tmpl w:val="350EAEAC"/>
    <w:lvl w:ilvl="0" w:tplc="4290E7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F268B8"/>
    <w:multiLevelType w:val="hybridMultilevel"/>
    <w:tmpl w:val="A9581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B473D"/>
    <w:multiLevelType w:val="hybridMultilevel"/>
    <w:tmpl w:val="FBB2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D24D2"/>
    <w:multiLevelType w:val="hybridMultilevel"/>
    <w:tmpl w:val="350432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3077F"/>
    <w:multiLevelType w:val="hybridMultilevel"/>
    <w:tmpl w:val="D5641DC8"/>
    <w:lvl w:ilvl="0" w:tplc="B218CC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4A0F48"/>
    <w:multiLevelType w:val="hybridMultilevel"/>
    <w:tmpl w:val="F5C29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2DC4FC1"/>
    <w:multiLevelType w:val="hybridMultilevel"/>
    <w:tmpl w:val="73449992"/>
    <w:lvl w:ilvl="0" w:tplc="897E50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FA4C36"/>
    <w:multiLevelType w:val="hybridMultilevel"/>
    <w:tmpl w:val="B16E4518"/>
    <w:lvl w:ilvl="0" w:tplc="2028155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8F691E"/>
    <w:multiLevelType w:val="hybridMultilevel"/>
    <w:tmpl w:val="97540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F2394F"/>
    <w:multiLevelType w:val="hybridMultilevel"/>
    <w:tmpl w:val="E86ABD78"/>
    <w:lvl w:ilvl="0" w:tplc="65088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876EDE"/>
    <w:multiLevelType w:val="hybridMultilevel"/>
    <w:tmpl w:val="6814628A"/>
    <w:lvl w:ilvl="0" w:tplc="DB141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DE6682"/>
    <w:multiLevelType w:val="hybridMultilevel"/>
    <w:tmpl w:val="67548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B3546"/>
    <w:multiLevelType w:val="hybridMultilevel"/>
    <w:tmpl w:val="02BC32D6"/>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56412"/>
    <w:multiLevelType w:val="hybridMultilevel"/>
    <w:tmpl w:val="E2B85D14"/>
    <w:lvl w:ilvl="0" w:tplc="9EE89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050C52"/>
    <w:multiLevelType w:val="hybridMultilevel"/>
    <w:tmpl w:val="0520F966"/>
    <w:lvl w:ilvl="0" w:tplc="81A07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3A5B4C"/>
    <w:multiLevelType w:val="hybridMultilevel"/>
    <w:tmpl w:val="7B2CB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C0007F"/>
    <w:multiLevelType w:val="hybridMultilevel"/>
    <w:tmpl w:val="F5324586"/>
    <w:lvl w:ilvl="0" w:tplc="07AA5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FE23B3"/>
    <w:multiLevelType w:val="hybridMultilevel"/>
    <w:tmpl w:val="11322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3"/>
  </w:num>
  <w:num w:numId="3">
    <w:abstractNumId w:val="24"/>
  </w:num>
  <w:num w:numId="4">
    <w:abstractNumId w:val="17"/>
  </w:num>
  <w:num w:numId="5">
    <w:abstractNumId w:val="14"/>
  </w:num>
  <w:num w:numId="6">
    <w:abstractNumId w:val="5"/>
  </w:num>
  <w:num w:numId="7">
    <w:abstractNumId w:val="1"/>
  </w:num>
  <w:num w:numId="8">
    <w:abstractNumId w:val="36"/>
  </w:num>
  <w:num w:numId="9">
    <w:abstractNumId w:val="7"/>
  </w:num>
  <w:num w:numId="10">
    <w:abstractNumId w:val="26"/>
  </w:num>
  <w:num w:numId="11">
    <w:abstractNumId w:val="20"/>
  </w:num>
  <w:num w:numId="12">
    <w:abstractNumId w:val="9"/>
  </w:num>
  <w:num w:numId="13">
    <w:abstractNumId w:val="41"/>
  </w:num>
  <w:num w:numId="14">
    <w:abstractNumId w:val="16"/>
  </w:num>
  <w:num w:numId="15">
    <w:abstractNumId w:val="43"/>
  </w:num>
  <w:num w:numId="16">
    <w:abstractNumId w:val="4"/>
  </w:num>
  <w:num w:numId="17">
    <w:abstractNumId w:val="33"/>
  </w:num>
  <w:num w:numId="18">
    <w:abstractNumId w:val="30"/>
  </w:num>
  <w:num w:numId="19">
    <w:abstractNumId w:val="10"/>
  </w:num>
  <w:num w:numId="20">
    <w:abstractNumId w:val="42"/>
  </w:num>
  <w:num w:numId="21">
    <w:abstractNumId w:val="12"/>
  </w:num>
  <w:num w:numId="22">
    <w:abstractNumId w:val="29"/>
  </w:num>
  <w:num w:numId="23">
    <w:abstractNumId w:val="44"/>
  </w:num>
  <w:num w:numId="24">
    <w:abstractNumId w:val="25"/>
  </w:num>
  <w:num w:numId="25">
    <w:abstractNumId w:val="0"/>
  </w:num>
  <w:num w:numId="26">
    <w:abstractNumId w:val="27"/>
  </w:num>
  <w:num w:numId="27">
    <w:abstractNumId w:val="37"/>
  </w:num>
  <w:num w:numId="28">
    <w:abstractNumId w:val="31"/>
  </w:num>
  <w:num w:numId="29">
    <w:abstractNumId w:val="32"/>
  </w:num>
  <w:num w:numId="30">
    <w:abstractNumId w:val="19"/>
  </w:num>
  <w:num w:numId="31">
    <w:abstractNumId w:val="21"/>
  </w:num>
  <w:num w:numId="32">
    <w:abstractNumId w:val="35"/>
  </w:num>
  <w:num w:numId="33">
    <w:abstractNumId w:val="15"/>
  </w:num>
  <w:num w:numId="34">
    <w:abstractNumId w:val="2"/>
  </w:num>
  <w:num w:numId="35">
    <w:abstractNumId w:val="22"/>
  </w:num>
  <w:num w:numId="36">
    <w:abstractNumId w:val="18"/>
  </w:num>
  <w:num w:numId="37">
    <w:abstractNumId w:val="34"/>
  </w:num>
  <w:num w:numId="38">
    <w:abstractNumId w:val="40"/>
  </w:num>
  <w:num w:numId="39">
    <w:abstractNumId w:val="3"/>
  </w:num>
  <w:num w:numId="40">
    <w:abstractNumId w:val="28"/>
  </w:num>
  <w:num w:numId="41">
    <w:abstractNumId w:val="23"/>
  </w:num>
  <w:num w:numId="42">
    <w:abstractNumId w:val="11"/>
  </w:num>
  <w:num w:numId="43">
    <w:abstractNumId w:val="39"/>
  </w:num>
  <w:num w:numId="44">
    <w:abstractNumId w:val="6"/>
  </w:num>
  <w:num w:numId="45">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2F3B"/>
    <w:rsid w:val="00003186"/>
    <w:rsid w:val="000033EE"/>
    <w:rsid w:val="00005033"/>
    <w:rsid w:val="000052CC"/>
    <w:rsid w:val="00007014"/>
    <w:rsid w:val="00012A2A"/>
    <w:rsid w:val="00014D4F"/>
    <w:rsid w:val="000210A8"/>
    <w:rsid w:val="000219CB"/>
    <w:rsid w:val="0002397F"/>
    <w:rsid w:val="0003451F"/>
    <w:rsid w:val="00034DA2"/>
    <w:rsid w:val="00040D80"/>
    <w:rsid w:val="0004143A"/>
    <w:rsid w:val="00054301"/>
    <w:rsid w:val="00063C97"/>
    <w:rsid w:val="000667AC"/>
    <w:rsid w:val="000748BC"/>
    <w:rsid w:val="00075ED9"/>
    <w:rsid w:val="00082406"/>
    <w:rsid w:val="000830AC"/>
    <w:rsid w:val="0009035C"/>
    <w:rsid w:val="00092E45"/>
    <w:rsid w:val="00093A2B"/>
    <w:rsid w:val="00097E26"/>
    <w:rsid w:val="000A0FB8"/>
    <w:rsid w:val="000A4EF9"/>
    <w:rsid w:val="000A7A5D"/>
    <w:rsid w:val="000A7B30"/>
    <w:rsid w:val="000B019A"/>
    <w:rsid w:val="000B1738"/>
    <w:rsid w:val="000B7DA9"/>
    <w:rsid w:val="000C1272"/>
    <w:rsid w:val="000C1D5A"/>
    <w:rsid w:val="000C2FAC"/>
    <w:rsid w:val="000C742C"/>
    <w:rsid w:val="000D21A6"/>
    <w:rsid w:val="000E0B96"/>
    <w:rsid w:val="000F1925"/>
    <w:rsid w:val="000F1C37"/>
    <w:rsid w:val="000F54C1"/>
    <w:rsid w:val="000F5F95"/>
    <w:rsid w:val="000F5FD9"/>
    <w:rsid w:val="000F66F9"/>
    <w:rsid w:val="0010471E"/>
    <w:rsid w:val="00111AFD"/>
    <w:rsid w:val="0011779A"/>
    <w:rsid w:val="0012189C"/>
    <w:rsid w:val="00121C94"/>
    <w:rsid w:val="00121D94"/>
    <w:rsid w:val="00122DF5"/>
    <w:rsid w:val="00123C1C"/>
    <w:rsid w:val="00124812"/>
    <w:rsid w:val="00130BFD"/>
    <w:rsid w:val="00130C2A"/>
    <w:rsid w:val="00134BC0"/>
    <w:rsid w:val="0013589F"/>
    <w:rsid w:val="0013761E"/>
    <w:rsid w:val="00137B44"/>
    <w:rsid w:val="0014213A"/>
    <w:rsid w:val="00143142"/>
    <w:rsid w:val="00144B2C"/>
    <w:rsid w:val="00145536"/>
    <w:rsid w:val="00147BEA"/>
    <w:rsid w:val="00151689"/>
    <w:rsid w:val="00151A1F"/>
    <w:rsid w:val="00161AC5"/>
    <w:rsid w:val="00162F38"/>
    <w:rsid w:val="00163E24"/>
    <w:rsid w:val="001707AE"/>
    <w:rsid w:val="001722F9"/>
    <w:rsid w:val="00173219"/>
    <w:rsid w:val="00173999"/>
    <w:rsid w:val="00176203"/>
    <w:rsid w:val="001776A6"/>
    <w:rsid w:val="0018040B"/>
    <w:rsid w:val="00181538"/>
    <w:rsid w:val="00184741"/>
    <w:rsid w:val="00196297"/>
    <w:rsid w:val="001A45B0"/>
    <w:rsid w:val="001A6120"/>
    <w:rsid w:val="001B3F3C"/>
    <w:rsid w:val="001C32AD"/>
    <w:rsid w:val="001D4A1D"/>
    <w:rsid w:val="001E1503"/>
    <w:rsid w:val="001E18E0"/>
    <w:rsid w:val="001E3F76"/>
    <w:rsid w:val="001E5090"/>
    <w:rsid w:val="001E5E19"/>
    <w:rsid w:val="001F07BA"/>
    <w:rsid w:val="001F14E5"/>
    <w:rsid w:val="001F386D"/>
    <w:rsid w:val="001F7633"/>
    <w:rsid w:val="00206FB5"/>
    <w:rsid w:val="00212803"/>
    <w:rsid w:val="00216906"/>
    <w:rsid w:val="0022330A"/>
    <w:rsid w:val="002233A5"/>
    <w:rsid w:val="00224B71"/>
    <w:rsid w:val="002317C9"/>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65"/>
    <w:rsid w:val="002976EC"/>
    <w:rsid w:val="002B1C2C"/>
    <w:rsid w:val="002B1CBE"/>
    <w:rsid w:val="002B7615"/>
    <w:rsid w:val="002C11A4"/>
    <w:rsid w:val="002C11C6"/>
    <w:rsid w:val="002C3BBB"/>
    <w:rsid w:val="002D0A85"/>
    <w:rsid w:val="002D0FCE"/>
    <w:rsid w:val="002E0B0A"/>
    <w:rsid w:val="002E169F"/>
    <w:rsid w:val="002E46C2"/>
    <w:rsid w:val="002E6196"/>
    <w:rsid w:val="002E694B"/>
    <w:rsid w:val="002F5AD8"/>
    <w:rsid w:val="00302D33"/>
    <w:rsid w:val="003043D1"/>
    <w:rsid w:val="00304C2E"/>
    <w:rsid w:val="00312D64"/>
    <w:rsid w:val="003161B6"/>
    <w:rsid w:val="0032153B"/>
    <w:rsid w:val="00324B18"/>
    <w:rsid w:val="00325F10"/>
    <w:rsid w:val="0033466E"/>
    <w:rsid w:val="003355BC"/>
    <w:rsid w:val="003357DD"/>
    <w:rsid w:val="00340731"/>
    <w:rsid w:val="003421AA"/>
    <w:rsid w:val="0034734A"/>
    <w:rsid w:val="00354A34"/>
    <w:rsid w:val="00356EFF"/>
    <w:rsid w:val="00366C5E"/>
    <w:rsid w:val="00366DC6"/>
    <w:rsid w:val="00373939"/>
    <w:rsid w:val="003752F7"/>
    <w:rsid w:val="00380CE6"/>
    <w:rsid w:val="00386863"/>
    <w:rsid w:val="0039055B"/>
    <w:rsid w:val="003948BD"/>
    <w:rsid w:val="00397883"/>
    <w:rsid w:val="003A3D8D"/>
    <w:rsid w:val="003A50FD"/>
    <w:rsid w:val="003B2B9A"/>
    <w:rsid w:val="003B5C9A"/>
    <w:rsid w:val="003B7955"/>
    <w:rsid w:val="003C735E"/>
    <w:rsid w:val="003C7AC0"/>
    <w:rsid w:val="003E0414"/>
    <w:rsid w:val="003E2132"/>
    <w:rsid w:val="003E2300"/>
    <w:rsid w:val="00406334"/>
    <w:rsid w:val="004066F2"/>
    <w:rsid w:val="00406996"/>
    <w:rsid w:val="004072E6"/>
    <w:rsid w:val="00413500"/>
    <w:rsid w:val="004174EC"/>
    <w:rsid w:val="00421F13"/>
    <w:rsid w:val="0042251A"/>
    <w:rsid w:val="00423270"/>
    <w:rsid w:val="004255F5"/>
    <w:rsid w:val="004336B9"/>
    <w:rsid w:val="00434499"/>
    <w:rsid w:val="004459F3"/>
    <w:rsid w:val="00453AA8"/>
    <w:rsid w:val="00455C59"/>
    <w:rsid w:val="0045782E"/>
    <w:rsid w:val="00463A75"/>
    <w:rsid w:val="00464BCA"/>
    <w:rsid w:val="00467961"/>
    <w:rsid w:val="004776CC"/>
    <w:rsid w:val="004858FF"/>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1399"/>
    <w:rsid w:val="004E553F"/>
    <w:rsid w:val="004E620C"/>
    <w:rsid w:val="004F0D27"/>
    <w:rsid w:val="004F2A14"/>
    <w:rsid w:val="00504992"/>
    <w:rsid w:val="00510390"/>
    <w:rsid w:val="00512000"/>
    <w:rsid w:val="005143A1"/>
    <w:rsid w:val="005150C3"/>
    <w:rsid w:val="00516014"/>
    <w:rsid w:val="0052178F"/>
    <w:rsid w:val="00523412"/>
    <w:rsid w:val="00525DFC"/>
    <w:rsid w:val="0052747E"/>
    <w:rsid w:val="00532887"/>
    <w:rsid w:val="00532A6C"/>
    <w:rsid w:val="00533925"/>
    <w:rsid w:val="00535AB2"/>
    <w:rsid w:val="00536A6C"/>
    <w:rsid w:val="005437AF"/>
    <w:rsid w:val="005445E0"/>
    <w:rsid w:val="005452BD"/>
    <w:rsid w:val="00550C59"/>
    <w:rsid w:val="005528CE"/>
    <w:rsid w:val="00554F4A"/>
    <w:rsid w:val="00563157"/>
    <w:rsid w:val="0057442D"/>
    <w:rsid w:val="005746AC"/>
    <w:rsid w:val="005760E6"/>
    <w:rsid w:val="00582FF7"/>
    <w:rsid w:val="0058304F"/>
    <w:rsid w:val="0058328A"/>
    <w:rsid w:val="005A48AF"/>
    <w:rsid w:val="005A4D20"/>
    <w:rsid w:val="005A524C"/>
    <w:rsid w:val="005B0473"/>
    <w:rsid w:val="005B3405"/>
    <w:rsid w:val="005B6404"/>
    <w:rsid w:val="005B6955"/>
    <w:rsid w:val="005B72E6"/>
    <w:rsid w:val="005B7DE4"/>
    <w:rsid w:val="005C285D"/>
    <w:rsid w:val="005C4F78"/>
    <w:rsid w:val="005C764C"/>
    <w:rsid w:val="005D1C7A"/>
    <w:rsid w:val="005E4161"/>
    <w:rsid w:val="005E741E"/>
    <w:rsid w:val="005F3172"/>
    <w:rsid w:val="005F3885"/>
    <w:rsid w:val="005F5654"/>
    <w:rsid w:val="00603170"/>
    <w:rsid w:val="00611E34"/>
    <w:rsid w:val="006153BB"/>
    <w:rsid w:val="00617341"/>
    <w:rsid w:val="006201AE"/>
    <w:rsid w:val="0062633E"/>
    <w:rsid w:val="006270C2"/>
    <w:rsid w:val="0063468F"/>
    <w:rsid w:val="00635190"/>
    <w:rsid w:val="00636626"/>
    <w:rsid w:val="00640773"/>
    <w:rsid w:val="006426F5"/>
    <w:rsid w:val="00652E58"/>
    <w:rsid w:val="00655169"/>
    <w:rsid w:val="006564B2"/>
    <w:rsid w:val="00656DEE"/>
    <w:rsid w:val="00656EF0"/>
    <w:rsid w:val="0065788F"/>
    <w:rsid w:val="006611B5"/>
    <w:rsid w:val="00667220"/>
    <w:rsid w:val="00681B94"/>
    <w:rsid w:val="00683BEA"/>
    <w:rsid w:val="00684E5D"/>
    <w:rsid w:val="00685392"/>
    <w:rsid w:val="006926A6"/>
    <w:rsid w:val="006961BE"/>
    <w:rsid w:val="006A21BC"/>
    <w:rsid w:val="006A4FD9"/>
    <w:rsid w:val="006B6559"/>
    <w:rsid w:val="006B6D98"/>
    <w:rsid w:val="006D0430"/>
    <w:rsid w:val="006D500B"/>
    <w:rsid w:val="006D7F8D"/>
    <w:rsid w:val="006E5309"/>
    <w:rsid w:val="006E71DA"/>
    <w:rsid w:val="006F5253"/>
    <w:rsid w:val="007061A3"/>
    <w:rsid w:val="007165FD"/>
    <w:rsid w:val="00720687"/>
    <w:rsid w:val="0072401C"/>
    <w:rsid w:val="0073203A"/>
    <w:rsid w:val="00733493"/>
    <w:rsid w:val="007427F1"/>
    <w:rsid w:val="007530E4"/>
    <w:rsid w:val="0076775F"/>
    <w:rsid w:val="007735FF"/>
    <w:rsid w:val="00774D6E"/>
    <w:rsid w:val="00785EEA"/>
    <w:rsid w:val="00793136"/>
    <w:rsid w:val="00793785"/>
    <w:rsid w:val="00793C98"/>
    <w:rsid w:val="007955EB"/>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6AF"/>
    <w:rsid w:val="008178A6"/>
    <w:rsid w:val="0082080A"/>
    <w:rsid w:val="0082571C"/>
    <w:rsid w:val="00832DEA"/>
    <w:rsid w:val="008344A6"/>
    <w:rsid w:val="008403AF"/>
    <w:rsid w:val="00843581"/>
    <w:rsid w:val="008537E8"/>
    <w:rsid w:val="00854C4D"/>
    <w:rsid w:val="0085723A"/>
    <w:rsid w:val="008572FE"/>
    <w:rsid w:val="00861077"/>
    <w:rsid w:val="00862B6C"/>
    <w:rsid w:val="008632C0"/>
    <w:rsid w:val="00865B89"/>
    <w:rsid w:val="00871DA2"/>
    <w:rsid w:val="008849AA"/>
    <w:rsid w:val="00884F99"/>
    <w:rsid w:val="00890523"/>
    <w:rsid w:val="008A479F"/>
    <w:rsid w:val="008B15BC"/>
    <w:rsid w:val="008B3C11"/>
    <w:rsid w:val="008B52A2"/>
    <w:rsid w:val="008B64A4"/>
    <w:rsid w:val="008B6DD7"/>
    <w:rsid w:val="008C3C33"/>
    <w:rsid w:val="008C6B6F"/>
    <w:rsid w:val="008C7813"/>
    <w:rsid w:val="008E18D8"/>
    <w:rsid w:val="008E401D"/>
    <w:rsid w:val="008F03C1"/>
    <w:rsid w:val="008F1709"/>
    <w:rsid w:val="008F3006"/>
    <w:rsid w:val="008F6923"/>
    <w:rsid w:val="008F6C70"/>
    <w:rsid w:val="008F7CEE"/>
    <w:rsid w:val="00902ED8"/>
    <w:rsid w:val="0090680B"/>
    <w:rsid w:val="0090763A"/>
    <w:rsid w:val="00913D1B"/>
    <w:rsid w:val="00916A06"/>
    <w:rsid w:val="009264F9"/>
    <w:rsid w:val="00930998"/>
    <w:rsid w:val="00933087"/>
    <w:rsid w:val="0093778D"/>
    <w:rsid w:val="0094090F"/>
    <w:rsid w:val="00940C25"/>
    <w:rsid w:val="00942267"/>
    <w:rsid w:val="00942773"/>
    <w:rsid w:val="00946386"/>
    <w:rsid w:val="00953AD5"/>
    <w:rsid w:val="00961423"/>
    <w:rsid w:val="0098652C"/>
    <w:rsid w:val="00995C2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C67"/>
    <w:rsid w:val="009D6C80"/>
    <w:rsid w:val="009E14B1"/>
    <w:rsid w:val="009E2A4B"/>
    <w:rsid w:val="009E3081"/>
    <w:rsid w:val="009E57F4"/>
    <w:rsid w:val="009E6EDE"/>
    <w:rsid w:val="009F671F"/>
    <w:rsid w:val="009F7260"/>
    <w:rsid w:val="00A01703"/>
    <w:rsid w:val="00A0658B"/>
    <w:rsid w:val="00A10575"/>
    <w:rsid w:val="00A12917"/>
    <w:rsid w:val="00A15BFB"/>
    <w:rsid w:val="00A17967"/>
    <w:rsid w:val="00A205A9"/>
    <w:rsid w:val="00A23815"/>
    <w:rsid w:val="00A25FFE"/>
    <w:rsid w:val="00A313DC"/>
    <w:rsid w:val="00A32016"/>
    <w:rsid w:val="00A345D4"/>
    <w:rsid w:val="00A345F2"/>
    <w:rsid w:val="00A3671F"/>
    <w:rsid w:val="00A42C5A"/>
    <w:rsid w:val="00A45F58"/>
    <w:rsid w:val="00A46068"/>
    <w:rsid w:val="00A4685E"/>
    <w:rsid w:val="00A51396"/>
    <w:rsid w:val="00A5290B"/>
    <w:rsid w:val="00A54E7A"/>
    <w:rsid w:val="00A562E4"/>
    <w:rsid w:val="00A569D4"/>
    <w:rsid w:val="00A57AC5"/>
    <w:rsid w:val="00A57CBF"/>
    <w:rsid w:val="00A73BC1"/>
    <w:rsid w:val="00A77A8C"/>
    <w:rsid w:val="00A82DCB"/>
    <w:rsid w:val="00A855ED"/>
    <w:rsid w:val="00A87839"/>
    <w:rsid w:val="00A914B0"/>
    <w:rsid w:val="00A91DB1"/>
    <w:rsid w:val="00A96023"/>
    <w:rsid w:val="00A9699B"/>
    <w:rsid w:val="00AA05C9"/>
    <w:rsid w:val="00AA35A2"/>
    <w:rsid w:val="00AA5BB7"/>
    <w:rsid w:val="00AA6BA4"/>
    <w:rsid w:val="00AB5F81"/>
    <w:rsid w:val="00AC633D"/>
    <w:rsid w:val="00AD0E3E"/>
    <w:rsid w:val="00AD1537"/>
    <w:rsid w:val="00AD167E"/>
    <w:rsid w:val="00AD5153"/>
    <w:rsid w:val="00AE7670"/>
    <w:rsid w:val="00AF00B3"/>
    <w:rsid w:val="00AF44CB"/>
    <w:rsid w:val="00AF795E"/>
    <w:rsid w:val="00B004EB"/>
    <w:rsid w:val="00B23744"/>
    <w:rsid w:val="00B24E91"/>
    <w:rsid w:val="00B276D6"/>
    <w:rsid w:val="00B30D41"/>
    <w:rsid w:val="00B32A5B"/>
    <w:rsid w:val="00B43AE8"/>
    <w:rsid w:val="00B510CD"/>
    <w:rsid w:val="00B52C7A"/>
    <w:rsid w:val="00B54586"/>
    <w:rsid w:val="00B56D47"/>
    <w:rsid w:val="00B5777C"/>
    <w:rsid w:val="00B602C5"/>
    <w:rsid w:val="00B61265"/>
    <w:rsid w:val="00B61CED"/>
    <w:rsid w:val="00B734FB"/>
    <w:rsid w:val="00B7398B"/>
    <w:rsid w:val="00B7483C"/>
    <w:rsid w:val="00B802DE"/>
    <w:rsid w:val="00B8088A"/>
    <w:rsid w:val="00B851FC"/>
    <w:rsid w:val="00B87258"/>
    <w:rsid w:val="00B91801"/>
    <w:rsid w:val="00B955D7"/>
    <w:rsid w:val="00B961E4"/>
    <w:rsid w:val="00B97BED"/>
    <w:rsid w:val="00BA08E7"/>
    <w:rsid w:val="00BA253A"/>
    <w:rsid w:val="00BB2234"/>
    <w:rsid w:val="00BB4364"/>
    <w:rsid w:val="00BB6943"/>
    <w:rsid w:val="00BC03E0"/>
    <w:rsid w:val="00BC6EE0"/>
    <w:rsid w:val="00BC7A47"/>
    <w:rsid w:val="00BD3236"/>
    <w:rsid w:val="00BD545B"/>
    <w:rsid w:val="00BE25EC"/>
    <w:rsid w:val="00BE3E9C"/>
    <w:rsid w:val="00BF0B83"/>
    <w:rsid w:val="00BF52ED"/>
    <w:rsid w:val="00BF5540"/>
    <w:rsid w:val="00BF6571"/>
    <w:rsid w:val="00BF766A"/>
    <w:rsid w:val="00C05644"/>
    <w:rsid w:val="00C07EEE"/>
    <w:rsid w:val="00C1077D"/>
    <w:rsid w:val="00C1089E"/>
    <w:rsid w:val="00C13636"/>
    <w:rsid w:val="00C223EF"/>
    <w:rsid w:val="00C22AD0"/>
    <w:rsid w:val="00C2302F"/>
    <w:rsid w:val="00C27591"/>
    <w:rsid w:val="00C30112"/>
    <w:rsid w:val="00C32CA0"/>
    <w:rsid w:val="00C40F0B"/>
    <w:rsid w:val="00C42B66"/>
    <w:rsid w:val="00C432FB"/>
    <w:rsid w:val="00C4369D"/>
    <w:rsid w:val="00C43CF7"/>
    <w:rsid w:val="00C45BFC"/>
    <w:rsid w:val="00C625BC"/>
    <w:rsid w:val="00C63719"/>
    <w:rsid w:val="00C70319"/>
    <w:rsid w:val="00C717C0"/>
    <w:rsid w:val="00C7214F"/>
    <w:rsid w:val="00C753FA"/>
    <w:rsid w:val="00C77ED9"/>
    <w:rsid w:val="00C80A4F"/>
    <w:rsid w:val="00C810B1"/>
    <w:rsid w:val="00C83D3F"/>
    <w:rsid w:val="00C86EE4"/>
    <w:rsid w:val="00C91D08"/>
    <w:rsid w:val="00C9572B"/>
    <w:rsid w:val="00C95C33"/>
    <w:rsid w:val="00C97603"/>
    <w:rsid w:val="00C9794F"/>
    <w:rsid w:val="00CA110C"/>
    <w:rsid w:val="00CA1B42"/>
    <w:rsid w:val="00CA7E04"/>
    <w:rsid w:val="00CB05AB"/>
    <w:rsid w:val="00CB7F7E"/>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2DF4"/>
    <w:rsid w:val="00D32FE5"/>
    <w:rsid w:val="00D3352E"/>
    <w:rsid w:val="00D339E8"/>
    <w:rsid w:val="00D34B39"/>
    <w:rsid w:val="00D35F6C"/>
    <w:rsid w:val="00D46DA4"/>
    <w:rsid w:val="00D52B93"/>
    <w:rsid w:val="00D53ED1"/>
    <w:rsid w:val="00D54DCF"/>
    <w:rsid w:val="00D5521C"/>
    <w:rsid w:val="00D7218A"/>
    <w:rsid w:val="00D7481D"/>
    <w:rsid w:val="00D76684"/>
    <w:rsid w:val="00D7704F"/>
    <w:rsid w:val="00D86BDB"/>
    <w:rsid w:val="00D878FE"/>
    <w:rsid w:val="00D9017B"/>
    <w:rsid w:val="00D90F5F"/>
    <w:rsid w:val="00D9536D"/>
    <w:rsid w:val="00D9666F"/>
    <w:rsid w:val="00DA3E48"/>
    <w:rsid w:val="00DB11C7"/>
    <w:rsid w:val="00DC1F50"/>
    <w:rsid w:val="00DC2C2D"/>
    <w:rsid w:val="00DC38CA"/>
    <w:rsid w:val="00DC45B1"/>
    <w:rsid w:val="00DC4790"/>
    <w:rsid w:val="00DC705E"/>
    <w:rsid w:val="00DC7408"/>
    <w:rsid w:val="00DD258C"/>
    <w:rsid w:val="00DD25AF"/>
    <w:rsid w:val="00DD2AC6"/>
    <w:rsid w:val="00DD56C4"/>
    <w:rsid w:val="00DE3A1E"/>
    <w:rsid w:val="00DE3DB3"/>
    <w:rsid w:val="00DF1D27"/>
    <w:rsid w:val="00DF728E"/>
    <w:rsid w:val="00E002EA"/>
    <w:rsid w:val="00E017E5"/>
    <w:rsid w:val="00E01AE6"/>
    <w:rsid w:val="00E02210"/>
    <w:rsid w:val="00E034A0"/>
    <w:rsid w:val="00E03F4E"/>
    <w:rsid w:val="00E04CED"/>
    <w:rsid w:val="00E0582C"/>
    <w:rsid w:val="00E07120"/>
    <w:rsid w:val="00E07340"/>
    <w:rsid w:val="00E07D23"/>
    <w:rsid w:val="00E20F5E"/>
    <w:rsid w:val="00E21CE1"/>
    <w:rsid w:val="00E224D7"/>
    <w:rsid w:val="00E24308"/>
    <w:rsid w:val="00E357E8"/>
    <w:rsid w:val="00E36596"/>
    <w:rsid w:val="00E45D25"/>
    <w:rsid w:val="00E55153"/>
    <w:rsid w:val="00E56079"/>
    <w:rsid w:val="00E62498"/>
    <w:rsid w:val="00E64322"/>
    <w:rsid w:val="00E70BA1"/>
    <w:rsid w:val="00E72C94"/>
    <w:rsid w:val="00E73E62"/>
    <w:rsid w:val="00E84307"/>
    <w:rsid w:val="00E856A7"/>
    <w:rsid w:val="00E85DAD"/>
    <w:rsid w:val="00E8790F"/>
    <w:rsid w:val="00E9591B"/>
    <w:rsid w:val="00E95B77"/>
    <w:rsid w:val="00E97C20"/>
    <w:rsid w:val="00EB27D0"/>
    <w:rsid w:val="00EB38EA"/>
    <w:rsid w:val="00EC28DD"/>
    <w:rsid w:val="00EC50B0"/>
    <w:rsid w:val="00ED14F0"/>
    <w:rsid w:val="00ED5563"/>
    <w:rsid w:val="00EE0618"/>
    <w:rsid w:val="00EE6557"/>
    <w:rsid w:val="00EF12BB"/>
    <w:rsid w:val="00EF239D"/>
    <w:rsid w:val="00EF7E5C"/>
    <w:rsid w:val="00F03E3B"/>
    <w:rsid w:val="00F132A8"/>
    <w:rsid w:val="00F1685A"/>
    <w:rsid w:val="00F17C7C"/>
    <w:rsid w:val="00F20A5E"/>
    <w:rsid w:val="00F24C3A"/>
    <w:rsid w:val="00F35FBB"/>
    <w:rsid w:val="00F3601B"/>
    <w:rsid w:val="00F3710D"/>
    <w:rsid w:val="00F44B8D"/>
    <w:rsid w:val="00F44ED8"/>
    <w:rsid w:val="00F46A1A"/>
    <w:rsid w:val="00F51372"/>
    <w:rsid w:val="00F52327"/>
    <w:rsid w:val="00F5298A"/>
    <w:rsid w:val="00F53F7E"/>
    <w:rsid w:val="00F57161"/>
    <w:rsid w:val="00F63050"/>
    <w:rsid w:val="00F76141"/>
    <w:rsid w:val="00F80435"/>
    <w:rsid w:val="00F81CF8"/>
    <w:rsid w:val="00F8253E"/>
    <w:rsid w:val="00F82D23"/>
    <w:rsid w:val="00F855A7"/>
    <w:rsid w:val="00F906E6"/>
    <w:rsid w:val="00F91BEE"/>
    <w:rsid w:val="00F940AE"/>
    <w:rsid w:val="00F96EA6"/>
    <w:rsid w:val="00FA6A5A"/>
    <w:rsid w:val="00FB1BDE"/>
    <w:rsid w:val="00FB1DBD"/>
    <w:rsid w:val="00FC083F"/>
    <w:rsid w:val="00FC24B2"/>
    <w:rsid w:val="00FC2BE8"/>
    <w:rsid w:val="00FC3856"/>
    <w:rsid w:val="00FC38AB"/>
    <w:rsid w:val="00FD7559"/>
    <w:rsid w:val="00FE106E"/>
    <w:rsid w:val="00FE7FDB"/>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BEDE-1FB7-4A70-8F7B-BF0B2BF7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6</cp:revision>
  <cp:lastPrinted>2016-03-14T15:18:00Z</cp:lastPrinted>
  <dcterms:created xsi:type="dcterms:W3CDTF">2016-03-18T15:38:00Z</dcterms:created>
  <dcterms:modified xsi:type="dcterms:W3CDTF">2016-03-30T19:12:00Z</dcterms:modified>
</cp:coreProperties>
</file>